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接件与紧固件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接件与紧固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54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连接件与紧固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